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77777777" w:rsidR="00AC6A27" w:rsidRPr="00C36E86" w:rsidRDefault="00AC6A27" w:rsidP="00AC6A27">
      <w:pPr>
        <w:pStyle w:val="Title"/>
        <w:jc w:val="center"/>
        <w:rPr>
          <w:rStyle w:val="SubtitleChar"/>
          <w:sz w:val="36"/>
          <w:szCs w:val="36"/>
        </w:rPr>
      </w:pPr>
      <w:r w:rsidRPr="00C36E86">
        <w:t>The Adventures of Theseus</w:t>
      </w:r>
      <w:r w:rsidRPr="00C36E86">
        <w:br/>
      </w:r>
      <w:r w:rsidRPr="00C36E86">
        <w:rPr>
          <w:rStyle w:val="SubtitleChar"/>
          <w:sz w:val="36"/>
          <w:szCs w:val="36"/>
        </w:rPr>
        <w:t>Game Design Document</w:t>
      </w:r>
    </w:p>
    <w:p w14:paraId="0C39F362" w14:textId="77777777" w:rsidR="00AC6A27" w:rsidRDefault="00AC6A27" w:rsidP="00AC6A27">
      <w:pPr>
        <w:rPr>
          <w:rStyle w:val="SubtitleChar"/>
          <w:rFonts w:asciiTheme="majorHAnsi" w:hAnsiTheme="majorHAnsi" w:cstheme="majorBidi"/>
          <w:kern w:val="28"/>
          <w:sz w:val="36"/>
          <w:szCs w:val="36"/>
        </w:rPr>
      </w:pPr>
      <w:r>
        <w:rPr>
          <w:rStyle w:val="SubtitleChar"/>
          <w:sz w:val="36"/>
          <w:szCs w:val="36"/>
        </w:rPr>
        <w:br w:type="page"/>
      </w:r>
    </w:p>
    <w:p w14:paraId="263AAFEC" w14:textId="77777777" w:rsidR="00F61A33" w:rsidRPr="00C36E86" w:rsidRDefault="00AC6A27" w:rsidP="00674863">
      <w:pPr>
        <w:pStyle w:val="Title"/>
        <w:jc w:val="center"/>
        <w:rPr>
          <w:rStyle w:val="SubtitleChar"/>
          <w:rFonts w:eastAsiaTheme="majorEastAsia"/>
          <w:color w:val="auto"/>
          <w:spacing w:val="-10"/>
        </w:rPr>
      </w:pPr>
      <w:r w:rsidRPr="00C36E86">
        <w:rPr>
          <w:rStyle w:val="SubtitleChar"/>
          <w:rFonts w:eastAsiaTheme="majorEastAsia"/>
          <w:color w:val="auto"/>
          <w:spacing w:val="-10"/>
        </w:rPr>
        <w:lastRenderedPageBreak/>
        <w:t>Table of contents</w:t>
      </w:r>
    </w:p>
    <w:p w14:paraId="347BC8DA" w14:textId="77777777" w:rsidR="00BE44D5" w:rsidRPr="00BE44D5" w:rsidRDefault="00BE44D5" w:rsidP="00BE44D5"/>
    <w:p w14:paraId="09EE9DCF" w14:textId="17DE1E80" w:rsidR="005D65CC" w:rsidRPr="00022BF1" w:rsidRDefault="00C36E86" w:rsidP="005D65CC">
      <w:pPr>
        <w:tabs>
          <w:tab w:val="right" w:leader="dot" w:pos="9062"/>
        </w:tabs>
        <w:spacing w:after="100"/>
        <w:rPr>
          <w:rFonts w:eastAsiaTheme="minorEastAsia" w:cs="Times New Roman"/>
          <w:noProof/>
          <w:webHidden/>
          <w:lang w:val="nl-NL" w:eastAsia="ja-JP"/>
        </w:rPr>
      </w:pPr>
      <w:r>
        <w:rPr>
          <w:webHidden/>
        </w:rPr>
        <w:t xml:space="preserve">      </w:t>
      </w:r>
      <w:r w:rsidR="005D65CC">
        <w:rPr>
          <w:webHidden/>
        </w:rPr>
        <w:t>Summary</w:t>
      </w:r>
      <w:r w:rsidR="00022BF1">
        <w:rPr>
          <w:webHidden/>
        </w:rPr>
        <w:t xml:space="preserve">, </w:t>
      </w:r>
      <w:r w:rsidR="00ED40E2">
        <w:rPr>
          <w:webHidden/>
        </w:rPr>
        <w:t>Story</w:t>
      </w:r>
      <w:r w:rsidR="00022BF1">
        <w:rPr>
          <w:webHidden/>
        </w:rPr>
        <w:t xml:space="preserve"> and Narrative</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13527C3A" w14:textId="3FA95473" w:rsidR="005D65CC" w:rsidRDefault="00C36E86" w:rsidP="005D65CC">
      <w:pPr>
        <w:tabs>
          <w:tab w:val="right" w:leader="dot" w:pos="9062"/>
        </w:tabs>
        <w:spacing w:after="100"/>
        <w:rPr>
          <w:webHidden/>
        </w:rPr>
      </w:pPr>
      <w:r>
        <w:rPr>
          <w:webHidden/>
        </w:rPr>
        <w:t xml:space="preserve">      </w:t>
      </w:r>
      <w:r w:rsidR="005D65CC">
        <w:rPr>
          <w:webHidden/>
        </w:rPr>
        <w:t>Target Audience</w:t>
      </w:r>
      <w:r w:rsidR="00022BF1">
        <w:rPr>
          <w:webHidden/>
        </w:rPr>
        <w:t xml:space="preserve"> and Platform</w:t>
      </w:r>
      <w:r w:rsidR="005D65CC" w:rsidRPr="00476E6A">
        <w:rPr>
          <w:webHidden/>
        </w:rPr>
        <w:tab/>
      </w:r>
      <w:r w:rsidR="009C74C8">
        <w:rPr>
          <w:webHidden/>
        </w:rPr>
        <w:t>4</w:t>
      </w:r>
    </w:p>
    <w:p w14:paraId="5E74703F" w14:textId="19459CB8"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CD7DC9">
        <w:rPr>
          <w:webHidden/>
        </w:rPr>
        <w:t>5</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3603F2DA"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136782">
        <w:rPr>
          <w:webHidden/>
        </w:rPr>
        <w:t>6</w:t>
      </w:r>
    </w:p>
    <w:p w14:paraId="73A92784" w14:textId="3FED6A70"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r w:rsidR="008D61A3">
        <w:rPr>
          <w:webHidden/>
        </w:rPr>
        <w:t>7</w:t>
      </w:r>
    </w:p>
    <w:p w14:paraId="3B5DEB10" w14:textId="4E16B7BD" w:rsidR="005D65CC" w:rsidRDefault="00C36E86" w:rsidP="005D65CC">
      <w:pPr>
        <w:tabs>
          <w:tab w:val="right" w:leader="dot" w:pos="9062"/>
        </w:tabs>
        <w:spacing w:after="100"/>
        <w:rPr>
          <w:webHidden/>
        </w:rPr>
      </w:pPr>
      <w:r>
        <w:rPr>
          <w:webHidden/>
        </w:rPr>
        <w:t xml:space="preserve">      Pickups</w:t>
      </w:r>
      <w:r w:rsidR="005D65CC" w:rsidRPr="00476E6A">
        <w:rPr>
          <w:webHidden/>
        </w:rPr>
        <w:tab/>
      </w:r>
      <w:r w:rsidR="008D61A3">
        <w:rPr>
          <w:webHidden/>
        </w:rPr>
        <w:t>8</w:t>
      </w:r>
    </w:p>
    <w:p w14:paraId="1D0FA53F" w14:textId="2DD2A800" w:rsidR="005D65CC" w:rsidRDefault="00C36E86" w:rsidP="005D65CC">
      <w:pPr>
        <w:tabs>
          <w:tab w:val="right" w:leader="dot" w:pos="9062"/>
        </w:tabs>
        <w:spacing w:after="100"/>
        <w:rPr>
          <w:webHidden/>
        </w:rPr>
      </w:pPr>
      <w:r>
        <w:rPr>
          <w:webHidden/>
        </w:rPr>
        <w:t xml:space="preserve">      UI</w:t>
      </w:r>
      <w:r w:rsidR="005D65CC" w:rsidRPr="00476E6A">
        <w:rPr>
          <w:webHidden/>
        </w:rPr>
        <w:tab/>
      </w:r>
      <w:r w:rsidR="008D61A3">
        <w:rPr>
          <w:webHidden/>
        </w:rPr>
        <w:t>9</w:t>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0D5CB0B"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54DB5D54" w14:textId="347C0AC0" w:rsidR="00136782" w:rsidRDefault="00136782" w:rsidP="005D65CC">
      <w:pPr>
        <w:tabs>
          <w:tab w:val="right" w:leader="dot" w:pos="9062"/>
        </w:tabs>
        <w:spacing w:after="100"/>
        <w:rPr>
          <w:webHidden/>
        </w:rPr>
      </w:pPr>
      <w:r>
        <w:rPr>
          <w:webHidden/>
        </w:rPr>
        <w:t xml:space="preserve">      Modular Assets</w:t>
      </w:r>
      <w:r w:rsidRPr="00476E6A">
        <w:rPr>
          <w:webHidden/>
        </w:rPr>
        <w:tab/>
      </w:r>
      <w:r>
        <w:rPr>
          <w:webHidden/>
        </w:rPr>
        <w:t>6</w:t>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Technical 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E44D5" w:rsidRDefault="005D65CC" w:rsidP="005D65CC">
      <w:pPr>
        <w:tabs>
          <w:tab w:val="right" w:leader="dot" w:pos="9062"/>
        </w:tabs>
        <w:spacing w:after="100"/>
        <w:rPr>
          <w:rFonts w:eastAsiaTheme="minorEastAsia" w:cs="Times New Roman"/>
          <w:noProof/>
          <w:lang w:val="nl-NL"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243369AD" w14:textId="755229BB" w:rsidR="00924BE9" w:rsidRDefault="00924BE9" w:rsidP="00924BE9">
      <w:pPr>
        <w:pStyle w:val="Title"/>
        <w:jc w:val="center"/>
      </w:pPr>
      <w:r>
        <w:lastRenderedPageBreak/>
        <w:t>Introduction</w:t>
      </w:r>
    </w:p>
    <w:p w14:paraId="087D47DB" w14:textId="5D691ABB" w:rsidR="00674863" w:rsidRDefault="00F65B4E" w:rsidP="00F65B4E">
      <w:pPr>
        <w:pStyle w:val="Heading1"/>
      </w:pPr>
      <w:r>
        <w:t>Summary</w:t>
      </w:r>
    </w:p>
    <w:p w14:paraId="493A591A" w14:textId="77777777" w:rsidR="00F65B4E" w:rsidRDefault="00F65B4E" w:rsidP="00F65B4E"/>
    <w:p w14:paraId="5E790B4B" w14:textId="7AE444C1"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xml:space="preserve">: you will still defeat the minotaur but you will do so on the now flying Island of </w:t>
      </w:r>
      <w:proofErr w:type="spellStart"/>
      <w:r>
        <w:t>Kreta</w:t>
      </w:r>
      <w:proofErr w:type="spellEnd"/>
      <w:r>
        <w:t>.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r w:rsidR="00022BF1">
        <w:t xml:space="preserve"> </w:t>
      </w:r>
    </w:p>
    <w:p w14:paraId="64B315B5" w14:textId="77777777" w:rsidR="00D1641D" w:rsidRDefault="00D1641D" w:rsidP="00F65B4E"/>
    <w:p w14:paraId="4554BC50" w14:textId="77777777" w:rsidR="00D1641D" w:rsidRDefault="00D1641D" w:rsidP="00D1641D">
      <w:pPr>
        <w:pStyle w:val="Heading1"/>
      </w:pPr>
      <w:r>
        <w:t>Story</w:t>
      </w:r>
    </w:p>
    <w:p w14:paraId="5EC910B1" w14:textId="77777777" w:rsidR="00D1641D" w:rsidRDefault="00D1641D" w:rsidP="00D1641D"/>
    <w:p w14:paraId="62924904" w14:textId="6D9EC100" w:rsidR="00D1641D" w:rsidRDefault="00D1641D" w:rsidP="00D1641D">
      <w:r>
        <w:t>Theseus has been assigned a quest to defeat the minotaur but before he will be able to face his enemy</w:t>
      </w:r>
      <w:r w:rsidR="00022BF1">
        <w:t xml:space="preserve"> he will need to prepare</w:t>
      </w:r>
      <w:r>
        <w:t>. He’ll need information on the minotaur, on how to get to the Flyi</w:t>
      </w:r>
      <w:r w:rsidR="00022BF1">
        <w:t xml:space="preserve">ng island of </w:t>
      </w:r>
      <w:proofErr w:type="spellStart"/>
      <w:r w:rsidR="00022BF1">
        <w:t>Kreta</w:t>
      </w:r>
      <w:proofErr w:type="spellEnd"/>
      <w:r w:rsidR="00022BF1">
        <w:t xml:space="preserve"> and get the necessary </w:t>
      </w:r>
      <w:r>
        <w:t xml:space="preserve">equipment. After he has completed all these tasks he can finally go to </w:t>
      </w:r>
      <w:proofErr w:type="spellStart"/>
      <w:r>
        <w:t>K</w:t>
      </w:r>
      <w:r w:rsidR="00022BF1">
        <w:t>reta</w:t>
      </w:r>
      <w:proofErr w:type="spellEnd"/>
      <w:r w:rsidR="00022BF1">
        <w:t xml:space="preserve">, </w:t>
      </w:r>
      <w:r>
        <w:t>enter the Minotaur’s lair and finish him off once and for all.</w:t>
      </w:r>
    </w:p>
    <w:p w14:paraId="7E5EFEEE" w14:textId="4E7EBCCC" w:rsidR="00A90DA2" w:rsidRDefault="00A90DA2" w:rsidP="00D1641D"/>
    <w:p w14:paraId="6F1DC908" w14:textId="64A5843D" w:rsidR="00A90DA2" w:rsidRDefault="00A90DA2" w:rsidP="00A90DA2">
      <w:pPr>
        <w:pStyle w:val="Heading1"/>
      </w:pPr>
      <w:r>
        <w:t>Narrative</w:t>
      </w:r>
    </w:p>
    <w:p w14:paraId="3CCF17C3" w14:textId="2785DBDF" w:rsidR="00BE7CF4" w:rsidRDefault="00BE7CF4" w:rsidP="00BE7CF4"/>
    <w:p w14:paraId="5550C28B" w14:textId="246DDEC3" w:rsidR="004F7DF9" w:rsidRDefault="00BE7CF4" w:rsidP="00BE7CF4">
      <w:pPr>
        <w:jc w:val="both"/>
      </w:pPr>
      <w:r>
        <w:t xml:space="preserve">This is the narrative for the part shown at the Demo. Theseus arrived on </w:t>
      </w:r>
      <w:proofErr w:type="spellStart"/>
      <w:r>
        <w:t>Kreta</w:t>
      </w:r>
      <w:proofErr w:type="spellEnd"/>
      <w:r>
        <w:t xml:space="preserve"> and is greeted by a womanly figure offering Theseus any necessary information he needs about </w:t>
      </w:r>
      <w:proofErr w:type="spellStart"/>
      <w:r>
        <w:t>Kreta</w:t>
      </w:r>
      <w:proofErr w:type="spellEnd"/>
      <w:r>
        <w:t xml:space="preserve"> and its inhabitants. </w:t>
      </w:r>
      <w:r w:rsidR="00435D14">
        <w:t xml:space="preserve">Theseus will be able to get information on the whereabouts of the minotaur on the Island. Once at the temple he will notice that he will need to light some braziers, but not with normal fire, Greek fire. He will then have to go back to the village and talk to someone with knowledge about this fire. Luckily someone in the village knows a lot </w:t>
      </w:r>
      <w:r w:rsidR="008C0C6B">
        <w:t>about this G</w:t>
      </w:r>
      <w:r w:rsidR="00435D14">
        <w:t xml:space="preserve">reek fire and tells our hero to go find some ingredients in the forest nearby. After he has gathered everything he will be able to craft them </w:t>
      </w:r>
      <w:r w:rsidR="006D5953">
        <w:t>together at the alchemy station. Then he’ll be able to ligh</w:t>
      </w:r>
      <w:r w:rsidR="0064383C">
        <w:t>t a torch with the G</w:t>
      </w:r>
      <w:r w:rsidR="006D5953">
        <w:t>reek fla</w:t>
      </w:r>
      <w:r w:rsidR="0014221F">
        <w:t>me and set the braziers a fire which will then open the entrance to the temple. Inside the temple is a labyrinth which leads to the final boss, the minotaur. In the battle of the minotaur the player will have to dodge the mi</w:t>
      </w:r>
      <w:r w:rsidR="005231C0">
        <w:t xml:space="preserve">notaur’s </w:t>
      </w:r>
      <w:r w:rsidR="0014221F">
        <w:t>attacks and trick him into destroying the supports of the temple, after which Theseus will have to escape the temple bef</w:t>
      </w:r>
      <w:r w:rsidR="00607556">
        <w:t xml:space="preserve">ore collapsing. </w:t>
      </w:r>
    </w:p>
    <w:p w14:paraId="26079EC1" w14:textId="77777777" w:rsidR="004F7DF9" w:rsidRDefault="004F7DF9">
      <w:r>
        <w:br w:type="page"/>
      </w:r>
    </w:p>
    <w:p w14:paraId="04B1649F" w14:textId="01D25A60" w:rsidR="00BE7CF4" w:rsidRDefault="004F7DF9" w:rsidP="004F7DF9">
      <w:pPr>
        <w:pStyle w:val="Heading1"/>
      </w:pPr>
      <w:r>
        <w:lastRenderedPageBreak/>
        <w:t>Target Audience and Platform</w:t>
      </w:r>
    </w:p>
    <w:p w14:paraId="75B84C61" w14:textId="6385FBAA" w:rsidR="004B1E0C" w:rsidRDefault="004B1E0C" w:rsidP="00BE7CF4">
      <w:pPr>
        <w:jc w:val="both"/>
      </w:pPr>
    </w:p>
    <w:p w14:paraId="26148FC9" w14:textId="77AC6BB9" w:rsidR="004B1E0C" w:rsidRDefault="004F7DF9" w:rsidP="00BE7CF4">
      <w:pPr>
        <w:jc w:val="both"/>
      </w:pPr>
      <w:r>
        <w:t xml:space="preserve">We’re aiming for people of the age of 12 or older, who enjoy a </w:t>
      </w:r>
      <w:r w:rsidR="00236764">
        <w:t>Greek</w:t>
      </w:r>
      <w:r>
        <w:t xml:space="preserve"> history, enjoy exploring and solving puzzles. People who enjoy a niche hand painted art style with light humoristic moments.</w:t>
      </w:r>
    </w:p>
    <w:p w14:paraId="3637CCAE" w14:textId="6BBA4856" w:rsidR="00CD7DC9" w:rsidRDefault="00CD7DC9" w:rsidP="00BE7CF4">
      <w:pPr>
        <w:jc w:val="both"/>
      </w:pPr>
    </w:p>
    <w:p w14:paraId="6475EC7F" w14:textId="7B91FB13" w:rsidR="00136782" w:rsidRDefault="00CD7DC9" w:rsidP="00BE7CF4">
      <w:pPr>
        <w:jc w:val="both"/>
      </w:pPr>
      <w:r>
        <w:t>For the targ</w:t>
      </w:r>
      <w:r w:rsidR="003917C7">
        <w:t>et platform we are aiming for PC</w:t>
      </w:r>
      <w:r>
        <w:t>. Because we’re a fairly</w:t>
      </w:r>
      <w:r w:rsidR="003917C7">
        <w:t xml:space="preserve"> small team and none of us are experiences on console gaming we just want to bring the best we can and we think that we will achieve that best when we only have to focus on PC.</w:t>
      </w:r>
    </w:p>
    <w:p w14:paraId="2A5A13DF" w14:textId="77777777" w:rsidR="00136782" w:rsidRDefault="00136782">
      <w:r>
        <w:br w:type="page"/>
      </w:r>
    </w:p>
    <w:p w14:paraId="544BD0B1" w14:textId="6055509C" w:rsidR="00136782" w:rsidRDefault="00136782" w:rsidP="00136782">
      <w:pPr>
        <w:pStyle w:val="Heading1"/>
      </w:pPr>
      <w:r>
        <w:lastRenderedPageBreak/>
        <w:t>Resource Budget</w:t>
      </w:r>
    </w:p>
    <w:p w14:paraId="44025992" w14:textId="33873F1E" w:rsidR="00236764" w:rsidRPr="00236764" w:rsidRDefault="00236764" w:rsidP="00236764"/>
    <w:p w14:paraId="29599DAF" w14:textId="77777777" w:rsidR="00136782" w:rsidRDefault="00136782">
      <w:pPr>
        <w:rPr>
          <w:rFonts w:asciiTheme="majorHAnsi" w:eastAsiaTheme="majorEastAsia" w:hAnsiTheme="majorHAnsi" w:cstheme="majorBidi"/>
          <w:color w:val="2E74B5" w:themeColor="accent1" w:themeShade="BF"/>
          <w:sz w:val="32"/>
          <w:szCs w:val="32"/>
        </w:rPr>
      </w:pPr>
      <w:r>
        <w:br w:type="page"/>
      </w:r>
    </w:p>
    <w:p w14:paraId="26223695" w14:textId="721AC477" w:rsidR="00CD7DC9" w:rsidRDefault="00136782" w:rsidP="00136782">
      <w:pPr>
        <w:pStyle w:val="Title"/>
        <w:jc w:val="center"/>
      </w:pPr>
      <w:r>
        <w:lastRenderedPageBreak/>
        <w:t>Functional Design</w:t>
      </w:r>
    </w:p>
    <w:p w14:paraId="07EFF38F" w14:textId="25CE3B2C" w:rsidR="00136782" w:rsidRDefault="008D61A3" w:rsidP="00136782">
      <w:pPr>
        <w:pStyle w:val="Heading1"/>
      </w:pPr>
      <w:r>
        <w:t>Core Mechanics</w:t>
      </w:r>
    </w:p>
    <w:p w14:paraId="40217EE4" w14:textId="4F5C62F3" w:rsidR="008D61A3" w:rsidRDefault="008D61A3" w:rsidP="008D61A3">
      <w:pPr>
        <w:pStyle w:val="Heading2"/>
      </w:pPr>
    </w:p>
    <w:p w14:paraId="264CDC3F" w14:textId="5AF24813" w:rsidR="008D61A3" w:rsidRDefault="008D61A3" w:rsidP="008D61A3">
      <w:pPr>
        <w:pStyle w:val="Heading2"/>
      </w:pPr>
      <w:r>
        <w:t xml:space="preserve">Movement </w:t>
      </w:r>
    </w:p>
    <w:p w14:paraId="04D072E8" w14:textId="09744A1E" w:rsidR="003849B5" w:rsidRDefault="008D61A3" w:rsidP="008D61A3">
      <w:r>
        <w:t>You’ll be able to walk eve</w:t>
      </w:r>
      <w:r w:rsidR="00091031">
        <w:t xml:space="preserve">ry direction and run to get around quicker. You will be able to jump to get over certain obstacles or get higher up. </w:t>
      </w:r>
    </w:p>
    <w:p w14:paraId="6035E901" w14:textId="08F0B79F" w:rsidR="003849B5" w:rsidRDefault="003849B5" w:rsidP="003849B5">
      <w:pPr>
        <w:pStyle w:val="Heading2"/>
      </w:pPr>
      <w:r>
        <w:t xml:space="preserve">Combat </w:t>
      </w:r>
      <w:r w:rsidR="00343836">
        <w:t>and Gathering</w:t>
      </w:r>
    </w:p>
    <w:p w14:paraId="23133481" w14:textId="0F4F996D" w:rsidR="003849B5" w:rsidRDefault="003849B5" w:rsidP="003849B5">
      <w:r>
        <w:t>You’ll be able to attack with your sword. Although combat will be more about outsmarting your enemy.</w:t>
      </w:r>
      <w:r w:rsidR="00D46670">
        <w:t xml:space="preserve"> </w:t>
      </w:r>
      <w:r w:rsidR="00343836">
        <w:t>With combat you’ll also be able to obtain items</w:t>
      </w:r>
      <w:r w:rsidR="007676D8">
        <w:t xml:space="preserve"> from creatures like animals.</w:t>
      </w:r>
    </w:p>
    <w:p w14:paraId="65BB5B7D" w14:textId="306BD118" w:rsidR="00D46670" w:rsidRDefault="00D46670" w:rsidP="00AA5406">
      <w:pPr>
        <w:pStyle w:val="Heading2"/>
      </w:pPr>
      <w:r>
        <w:t>Inventory and Crafting</w:t>
      </w:r>
    </w:p>
    <w:p w14:paraId="24E87628" w14:textId="13EFE6BB" w:rsidR="00924BE9" w:rsidRDefault="00D46670" w:rsidP="00924BE9">
      <w:r>
        <w:t>Your inventory will</w:t>
      </w:r>
      <w:r w:rsidR="009C7C0E">
        <w:t xml:space="preserve"> hold items you have picked up. If you get to a crafting station which can be an alchemy station for</w:t>
      </w:r>
      <w:r w:rsidR="00AA5406">
        <w:t xml:space="preserve"> a </w:t>
      </w:r>
      <w:r w:rsidR="0079415F">
        <w:t>campfire,</w:t>
      </w:r>
      <w:r w:rsidR="00AA5406">
        <w:t xml:space="preserve"> you’ll be able to craft your items into something you need to bypass obstacles or complete quests.</w:t>
      </w:r>
    </w:p>
    <w:p w14:paraId="757349E1" w14:textId="77777777" w:rsidR="00924BE9" w:rsidRDefault="00924BE9">
      <w:r>
        <w:br w:type="page"/>
      </w:r>
    </w:p>
    <w:p w14:paraId="2131F0CF" w14:textId="1503B6EE" w:rsidR="00AA5406" w:rsidRDefault="00924BE9" w:rsidP="00924BE9">
      <w:pPr>
        <w:pStyle w:val="Heading1"/>
      </w:pPr>
      <w:r>
        <w:lastRenderedPageBreak/>
        <w:t>Game Progression</w:t>
      </w:r>
    </w:p>
    <w:p w14:paraId="4A8D8AB2" w14:textId="52B206B3" w:rsidR="00F104E7" w:rsidRPr="00F104E7" w:rsidRDefault="00F104E7" w:rsidP="00F104E7">
      <w:r>
        <w:t xml:space="preserve">This is the progression for the demo shown. To progress in our game you’ll have to bypass obstacles. </w:t>
      </w:r>
      <w:r w:rsidR="00B104FE">
        <w:t>One of the obstacles is the Greek</w:t>
      </w:r>
      <w:r>
        <w:t xml:space="preserve"> fire puzzle. You’ll be required to light the braziers at the temple to enter. To know how to make this fire you’ll need to talk to the villagers. All of them will give you information which will be useful to progress. </w:t>
      </w:r>
      <w:r w:rsidR="00B104FE">
        <w:t>Then inside you will have to find your way through the labyrinth to find the boss battle. To win the boss battle you will have to observe your surroundings and observe the move patterns of the minotaur.</w:t>
      </w:r>
    </w:p>
    <w:p w14:paraId="57FD8F42" w14:textId="77777777" w:rsidR="00EE309B" w:rsidRDefault="00EE309B" w:rsidP="00EE309B"/>
    <w:p w14:paraId="35F00819" w14:textId="79281689" w:rsidR="00A37D54" w:rsidRDefault="00A37D54" w:rsidP="00EE309B">
      <w:pPr>
        <w:pStyle w:val="Heading1"/>
      </w:pPr>
      <w:r>
        <w:br w:type="page"/>
      </w:r>
    </w:p>
    <w:p w14:paraId="776F1033" w14:textId="2072AC0F" w:rsidR="00D46670" w:rsidRDefault="00A37D54" w:rsidP="00A37D54">
      <w:pPr>
        <w:pStyle w:val="Heading1"/>
      </w:pPr>
      <w:r>
        <w:lastRenderedPageBreak/>
        <w:t>UI</w:t>
      </w:r>
      <w:r w:rsidR="00EE309B">
        <w:t xml:space="preserve"> and </w:t>
      </w:r>
      <w:r w:rsidR="00EE309B">
        <w:t>Pickups</w:t>
      </w:r>
    </w:p>
    <w:p w14:paraId="57BC7719" w14:textId="7C759A7A" w:rsidR="0035302C" w:rsidRDefault="00EE309B" w:rsidP="00A37D54">
      <w:r>
        <w:t xml:space="preserve">In our game you can pick up items that you will be able to craft with but also </w:t>
      </w:r>
      <w:r w:rsidR="009F203B">
        <w:t>(if its food</w:t>
      </w:r>
      <w:r>
        <w:t>) consume for healing. All these it</w:t>
      </w:r>
      <w:r w:rsidR="0035302C">
        <w:t>ems will appear in your i</w:t>
      </w:r>
      <w:r>
        <w:t>nventory</w:t>
      </w:r>
      <w:r w:rsidR="00617621">
        <w:t xml:space="preserve">. </w:t>
      </w:r>
      <w:r w:rsidR="0035302C">
        <w:t xml:space="preserve">Inventory is part of your </w:t>
      </w:r>
      <w:proofErr w:type="spellStart"/>
      <w:r w:rsidR="0035302C">
        <w:t>ingame</w:t>
      </w:r>
      <w:proofErr w:type="spellEnd"/>
      <w:r w:rsidR="0035302C">
        <w:t xml:space="preserve"> menu.</w:t>
      </w:r>
    </w:p>
    <w:p w14:paraId="46B4289D" w14:textId="609E4234" w:rsidR="0035302C" w:rsidRDefault="0035302C" w:rsidP="00A37D54">
      <w:r>
        <w:t xml:space="preserve">The </w:t>
      </w:r>
      <w:proofErr w:type="spellStart"/>
      <w:r>
        <w:t>ingame</w:t>
      </w:r>
      <w:proofErr w:type="spellEnd"/>
      <w:r>
        <w:t xml:space="preserve"> menu consists of the following tabs</w:t>
      </w:r>
    </w:p>
    <w:p w14:paraId="325EA15A" w14:textId="774F14D9" w:rsidR="0035302C" w:rsidRDefault="0035302C" w:rsidP="0035302C">
      <w:pPr>
        <w:pStyle w:val="ListParagraph"/>
        <w:numPr>
          <w:ilvl w:val="0"/>
          <w:numId w:val="1"/>
        </w:numPr>
      </w:pPr>
      <w:r>
        <w:t>Inventory</w:t>
      </w:r>
    </w:p>
    <w:p w14:paraId="2FDFB9D3" w14:textId="10AF180C" w:rsidR="0035302C" w:rsidRDefault="0035302C" w:rsidP="0035302C">
      <w:pPr>
        <w:pStyle w:val="ListParagraph"/>
        <w:numPr>
          <w:ilvl w:val="0"/>
          <w:numId w:val="1"/>
        </w:numPr>
      </w:pPr>
      <w:r>
        <w:t>Journal</w:t>
      </w:r>
    </w:p>
    <w:p w14:paraId="283A318B" w14:textId="112C3D01" w:rsidR="0035302C" w:rsidRDefault="0035302C" w:rsidP="0035302C">
      <w:pPr>
        <w:pStyle w:val="ListParagraph"/>
        <w:numPr>
          <w:ilvl w:val="0"/>
          <w:numId w:val="1"/>
        </w:numPr>
      </w:pPr>
      <w:r>
        <w:t>Options</w:t>
      </w:r>
    </w:p>
    <w:p w14:paraId="692CF832" w14:textId="77777777" w:rsidR="0035302C" w:rsidRPr="00A37D54" w:rsidRDefault="0035302C" w:rsidP="0035302C">
      <w:bookmarkStart w:id="0" w:name="_GoBack"/>
      <w:bookmarkEnd w:id="0"/>
    </w:p>
    <w:sectPr w:rsidR="0035302C" w:rsidRPr="00A37D54" w:rsidSect="00F65B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8DC2" w14:textId="77777777" w:rsidR="005D0D5A" w:rsidRDefault="005D0D5A" w:rsidP="00C36E86">
      <w:pPr>
        <w:spacing w:after="0" w:line="240" w:lineRule="auto"/>
      </w:pPr>
      <w:r>
        <w:separator/>
      </w:r>
    </w:p>
  </w:endnote>
  <w:endnote w:type="continuationSeparator" w:id="0">
    <w:p w14:paraId="21FB7056" w14:textId="77777777" w:rsidR="005D0D5A" w:rsidRDefault="005D0D5A"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10048A78" w:rsidR="00F65B4E" w:rsidRDefault="00F65B4E">
        <w:pPr>
          <w:pStyle w:val="Footer"/>
          <w:jc w:val="right"/>
        </w:pPr>
        <w:r>
          <w:fldChar w:fldCharType="begin"/>
        </w:r>
        <w:r>
          <w:instrText xml:space="preserve"> PAGE   \* MERGEFORMAT </w:instrText>
        </w:r>
        <w:r>
          <w:fldChar w:fldCharType="separate"/>
        </w:r>
        <w:r w:rsidR="0035302C">
          <w:rPr>
            <w:noProof/>
          </w:rPr>
          <w:t>7</w:t>
        </w:r>
        <w:r>
          <w:rPr>
            <w:noProof/>
          </w:rPr>
          <w:fldChar w:fldCharType="end"/>
        </w:r>
      </w:p>
    </w:sdtContent>
  </w:sdt>
  <w:p w14:paraId="784183CC" w14:textId="77777777" w:rsidR="00F65B4E" w:rsidRDefault="00F65B4E" w:rsidP="00F65B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4D49" w14:textId="77777777" w:rsidR="005D0D5A" w:rsidRDefault="005D0D5A" w:rsidP="00C36E86">
      <w:pPr>
        <w:spacing w:after="0" w:line="240" w:lineRule="auto"/>
      </w:pPr>
      <w:r>
        <w:separator/>
      </w:r>
    </w:p>
  </w:footnote>
  <w:footnote w:type="continuationSeparator" w:id="0">
    <w:p w14:paraId="580A3A4C" w14:textId="77777777" w:rsidR="005D0D5A" w:rsidRDefault="005D0D5A" w:rsidP="00C3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42022"/>
    <w:multiLevelType w:val="hybridMultilevel"/>
    <w:tmpl w:val="DACC6218"/>
    <w:lvl w:ilvl="0" w:tplc="6CE65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022BF1"/>
    <w:rsid w:val="00091031"/>
    <w:rsid w:val="00136782"/>
    <w:rsid w:val="0014221F"/>
    <w:rsid w:val="00164FA1"/>
    <w:rsid w:val="002323D4"/>
    <w:rsid w:val="00236764"/>
    <w:rsid w:val="00255A6E"/>
    <w:rsid w:val="00343836"/>
    <w:rsid w:val="0035302C"/>
    <w:rsid w:val="003849B5"/>
    <w:rsid w:val="003917C7"/>
    <w:rsid w:val="00435D14"/>
    <w:rsid w:val="004B1E0C"/>
    <w:rsid w:val="004F7DF9"/>
    <w:rsid w:val="005231C0"/>
    <w:rsid w:val="005D0D5A"/>
    <w:rsid w:val="005D65CC"/>
    <w:rsid w:val="00607556"/>
    <w:rsid w:val="00617621"/>
    <w:rsid w:val="0064383C"/>
    <w:rsid w:val="006468F6"/>
    <w:rsid w:val="00674863"/>
    <w:rsid w:val="006D5953"/>
    <w:rsid w:val="00756BF1"/>
    <w:rsid w:val="007676D8"/>
    <w:rsid w:val="0079415F"/>
    <w:rsid w:val="008A6600"/>
    <w:rsid w:val="008C0C6B"/>
    <w:rsid w:val="008D61A3"/>
    <w:rsid w:val="00924BE9"/>
    <w:rsid w:val="009C74C8"/>
    <w:rsid w:val="009C7C0E"/>
    <w:rsid w:val="009F203B"/>
    <w:rsid w:val="00A37D54"/>
    <w:rsid w:val="00A55FA7"/>
    <w:rsid w:val="00A90DA2"/>
    <w:rsid w:val="00AA5406"/>
    <w:rsid w:val="00AC6A27"/>
    <w:rsid w:val="00B104FE"/>
    <w:rsid w:val="00BB11BE"/>
    <w:rsid w:val="00BE44D5"/>
    <w:rsid w:val="00BE7CF4"/>
    <w:rsid w:val="00C36E86"/>
    <w:rsid w:val="00CD7DC9"/>
    <w:rsid w:val="00D1641D"/>
    <w:rsid w:val="00D46670"/>
    <w:rsid w:val="00ED40E2"/>
    <w:rsid w:val="00EE309B"/>
    <w:rsid w:val="00F104E7"/>
    <w:rsid w:val="00F50A3B"/>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A27"/>
    <w:rPr>
      <w:rFonts w:eastAsiaTheme="minorEastAsia"/>
      <w:color w:val="5A5A5A" w:themeColor="text1" w:themeTint="A5"/>
      <w:spacing w:val="15"/>
    </w:rPr>
  </w:style>
  <w:style w:type="paragraph" w:styleId="TOC1">
    <w:name w:val="toc 1"/>
    <w:basedOn w:val="Normal"/>
    <w:next w:val="Normal"/>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DefaultParagraphFont"/>
    <w:uiPriority w:val="99"/>
    <w:unhideWhenUsed/>
    <w:rsid w:val="00BE44D5"/>
    <w:rPr>
      <w:rFonts w:cs="Times New Roman"/>
      <w:color w:val="0563C1" w:themeColor="hyperlink"/>
      <w:u w:val="single"/>
    </w:rPr>
  </w:style>
  <w:style w:type="paragraph" w:styleId="TOC2">
    <w:name w:val="toc 2"/>
    <w:basedOn w:val="Normal"/>
    <w:next w:val="Normal"/>
    <w:autoRedefine/>
    <w:uiPriority w:val="39"/>
    <w:unhideWhenUsed/>
    <w:rsid w:val="00BE44D5"/>
    <w:pPr>
      <w:spacing w:after="100"/>
      <w:ind w:left="280"/>
    </w:pPr>
    <w:rPr>
      <w:rFonts w:eastAsiaTheme="minorEastAsia" w:cs="Times New Roman"/>
      <w:sz w:val="28"/>
      <w:lang w:val="nl-NL" w:eastAsia="ja-JP"/>
    </w:rPr>
  </w:style>
  <w:style w:type="paragraph" w:styleId="Header">
    <w:name w:val="header"/>
    <w:basedOn w:val="Normal"/>
    <w:link w:val="HeaderChar"/>
    <w:uiPriority w:val="99"/>
    <w:unhideWhenUsed/>
    <w:rsid w:val="00C3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86"/>
  </w:style>
  <w:style w:type="paragraph" w:styleId="Footer">
    <w:name w:val="footer"/>
    <w:basedOn w:val="Normal"/>
    <w:link w:val="FooterChar"/>
    <w:uiPriority w:val="99"/>
    <w:unhideWhenUsed/>
    <w:rsid w:val="00C3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86"/>
  </w:style>
  <w:style w:type="character" w:customStyle="1" w:styleId="Heading1Char">
    <w:name w:val="Heading 1 Char"/>
    <w:basedOn w:val="DefaultParagraphFont"/>
    <w:link w:val="Heading1"/>
    <w:uiPriority w:val="9"/>
    <w:rsid w:val="00F65B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3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ED82-3365-4772-AE6F-66CD9590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23</cp:revision>
  <dcterms:created xsi:type="dcterms:W3CDTF">2017-02-07T13:12:00Z</dcterms:created>
  <dcterms:modified xsi:type="dcterms:W3CDTF">2017-02-09T10:46:00Z</dcterms:modified>
</cp:coreProperties>
</file>